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4A20C0">
        <w:rPr>
          <w:rFonts w:ascii="Arial" w:hAnsi="Arial" w:cs="Arial"/>
          <w:sz w:val="22"/>
          <w:szCs w:val="22"/>
        </w:rPr>
        <w:t>29-8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A20C0" w:rsidRDefault="00EF5B19" w:rsidP="004A20C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A20C0">
              <w:rPr>
                <w:rFonts w:ascii="Arial" w:hAnsi="Arial" w:cs="Arial"/>
                <w:bCs/>
              </w:rPr>
              <w:t>Προμήθεια έπιπλα γραφείων για τις ανάγκες της Υπηρεσίας της ΔΕΥΑ Λέσβου.</w:t>
            </w:r>
          </w:p>
          <w:p w:rsidR="002855E3" w:rsidRPr="003B1006" w:rsidRDefault="004A20C0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proofErr w:type="spellStart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D37F44" w:rsidRPr="00D37F44">
              <w:rPr>
                <w:rFonts w:ascii="Arial" w:hAnsi="Arial" w:cs="Arial"/>
                <w:bCs/>
                <w:sz w:val="22"/>
                <w:szCs w:val="22"/>
              </w:rPr>
              <w:t>8855/29-8-2019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186" w:rsidRDefault="00F23186" w:rsidP="00520154">
      <w:r>
        <w:separator/>
      </w:r>
    </w:p>
  </w:endnote>
  <w:endnote w:type="continuationSeparator" w:id="0">
    <w:p w:rsidR="00F23186" w:rsidRDefault="00F2318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186" w:rsidRDefault="00F23186" w:rsidP="00520154">
      <w:r>
        <w:separator/>
      </w:r>
    </w:p>
  </w:footnote>
  <w:footnote w:type="continuationSeparator" w:id="0">
    <w:p w:rsidR="00F23186" w:rsidRDefault="00F2318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A20C0"/>
    <w:rsid w:val="004D5F60"/>
    <w:rsid w:val="004F4284"/>
    <w:rsid w:val="00510419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37F44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23186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7D77F"/>
  <w15:docId w15:val="{FAF024D5-EDC2-4B61-9736-439FEF35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B991-947F-4655-8F85-4A2889EC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8-29T09:16:00Z</dcterms:modified>
</cp:coreProperties>
</file>